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26" w:rsidRDefault="008A5026" w:rsidP="008A5026">
      <w:pPr>
        <w:spacing w:after="0" w:line="240" w:lineRule="auto"/>
        <w:jc w:val="center"/>
        <w:rPr>
          <w:rFonts w:ascii="Calibri" w:hAnsi="Calibri"/>
          <w:b/>
          <w:color w:val="1F4E79" w:themeColor="accent1" w:themeShade="80"/>
          <w:sz w:val="32"/>
          <w:szCs w:val="32"/>
        </w:rPr>
      </w:pPr>
    </w:p>
    <w:p w:rsidR="008A5026" w:rsidRDefault="008A5026" w:rsidP="008A5026">
      <w:pPr>
        <w:spacing w:after="0" w:line="240" w:lineRule="auto"/>
        <w:jc w:val="center"/>
        <w:rPr>
          <w:rFonts w:ascii="Calibri" w:hAnsi="Calibri"/>
          <w:b/>
          <w:color w:val="1F4E79" w:themeColor="accent1" w:themeShade="80"/>
          <w:sz w:val="32"/>
          <w:szCs w:val="32"/>
        </w:rPr>
      </w:pPr>
    </w:p>
    <w:p w:rsidR="008A5026" w:rsidRDefault="00CB2058" w:rsidP="008A5026">
      <w:pPr>
        <w:spacing w:after="0" w:line="240" w:lineRule="auto"/>
        <w:jc w:val="center"/>
        <w:rPr>
          <w:rFonts w:ascii="Calibri" w:hAnsi="Calibri"/>
          <w:b/>
          <w:color w:val="1F4E79" w:themeColor="accent1" w:themeShade="80"/>
          <w:sz w:val="32"/>
          <w:szCs w:val="32"/>
        </w:rPr>
      </w:pPr>
      <w:r w:rsidRPr="008A5026">
        <w:rPr>
          <w:rFonts w:ascii="Calibri" w:hAnsi="Calibri"/>
          <w:b/>
          <w:color w:val="1F4E79" w:themeColor="accent1" w:themeShade="80"/>
          <w:sz w:val="32"/>
          <w:szCs w:val="32"/>
        </w:rPr>
        <w:t xml:space="preserve">Aanvraag </w:t>
      </w:r>
    </w:p>
    <w:p w:rsidR="00D03082" w:rsidRDefault="00D03082" w:rsidP="008A5026">
      <w:pPr>
        <w:spacing w:after="0" w:line="240" w:lineRule="auto"/>
        <w:jc w:val="center"/>
        <w:rPr>
          <w:rFonts w:ascii="Calibri" w:hAnsi="Calibri"/>
          <w:b/>
          <w:color w:val="1F4E79" w:themeColor="accent1" w:themeShade="80"/>
          <w:sz w:val="32"/>
          <w:szCs w:val="32"/>
        </w:rPr>
      </w:pPr>
    </w:p>
    <w:p w:rsidR="00CB2058" w:rsidRPr="008A5026" w:rsidRDefault="00D03082" w:rsidP="008A5026">
      <w:pPr>
        <w:spacing w:after="0" w:line="240" w:lineRule="auto"/>
        <w:jc w:val="center"/>
        <w:rPr>
          <w:rFonts w:ascii="Calibri" w:hAnsi="Calibri"/>
          <w:b/>
          <w:color w:val="1F4E79" w:themeColor="accent1" w:themeShade="80"/>
          <w:sz w:val="32"/>
          <w:szCs w:val="32"/>
        </w:rPr>
      </w:pPr>
      <w:r>
        <w:rPr>
          <w:rFonts w:ascii="Calibri" w:hAnsi="Calibri"/>
          <w:b/>
          <w:color w:val="1F4E79" w:themeColor="accent1" w:themeShade="80"/>
          <w:sz w:val="32"/>
          <w:szCs w:val="32"/>
        </w:rPr>
        <w:t>Fonds e</w:t>
      </w:r>
      <w:r w:rsidR="00CB2058" w:rsidRPr="008A5026">
        <w:rPr>
          <w:rFonts w:ascii="Calibri" w:hAnsi="Calibri"/>
          <w:b/>
          <w:color w:val="1F4E79" w:themeColor="accent1" w:themeShade="80"/>
          <w:sz w:val="32"/>
          <w:szCs w:val="32"/>
        </w:rPr>
        <w:t>vangelisatie</w:t>
      </w:r>
      <w:r w:rsidR="00FA2EE9" w:rsidRPr="008A5026">
        <w:rPr>
          <w:rFonts w:ascii="Calibri" w:hAnsi="Calibri"/>
          <w:b/>
          <w:color w:val="1F4E79" w:themeColor="accent1" w:themeShade="80"/>
          <w:sz w:val="32"/>
          <w:szCs w:val="32"/>
        </w:rPr>
        <w:t xml:space="preserve"> voor gemeenten</w:t>
      </w: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3B01" w:rsidRPr="008A5026" w:rsidRDefault="00CB3B01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3B01" w:rsidRPr="008A5026" w:rsidRDefault="00CB3B01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3B01" w:rsidRPr="008A5026" w:rsidRDefault="00CB3B01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3B01" w:rsidRPr="008A5026" w:rsidRDefault="00CB3B01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3B01" w:rsidRPr="008A5026" w:rsidRDefault="00CB3B01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1C275F" w:rsidRPr="008A5026" w:rsidRDefault="00CB2058" w:rsidP="008A5026">
      <w:pPr>
        <w:spacing w:after="0" w:line="240" w:lineRule="auto"/>
        <w:jc w:val="center"/>
        <w:rPr>
          <w:rFonts w:ascii="Calibri" w:hAnsi="Calibri"/>
          <w:b/>
          <w:color w:val="1F4E79" w:themeColor="accent1" w:themeShade="80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Aanvrager</w:t>
      </w:r>
      <w:r w:rsidRPr="008A5026">
        <w:rPr>
          <w:rFonts w:ascii="Calibri" w:hAnsi="Calibri"/>
          <w:b/>
          <w:color w:val="1F4E79" w:themeColor="accent1" w:themeShade="80"/>
        </w:rPr>
        <w:t xml:space="preserve">: </w:t>
      </w:r>
    </w:p>
    <w:p w:rsidR="0075181F" w:rsidRPr="008A5026" w:rsidRDefault="00CB2058" w:rsidP="008A5026">
      <w:pPr>
        <w:spacing w:after="0" w:line="240" w:lineRule="auto"/>
        <w:jc w:val="center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Datum:</w:t>
      </w:r>
    </w:p>
    <w:p w:rsidR="0075181F" w:rsidRPr="008A5026" w:rsidRDefault="0075181F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jc w:val="center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b/>
          <w:color w:val="1F4E79" w:themeColor="accent1" w:themeShade="80"/>
        </w:rPr>
        <w:br w:type="page"/>
      </w:r>
    </w:p>
    <w:p w:rsidR="008A5026" w:rsidRDefault="008A5026" w:rsidP="008A5026">
      <w:pPr>
        <w:pStyle w:val="Lijstalinea"/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CB2058" w:rsidRPr="008A5026" w:rsidRDefault="00CB2058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Samenvatting &amp; contactgegevens</w:t>
      </w:r>
    </w:p>
    <w:p w:rsidR="0010662A" w:rsidRPr="008A5026" w:rsidRDefault="0010662A" w:rsidP="008A5026">
      <w:pPr>
        <w:pStyle w:val="Lijstalinea"/>
        <w:spacing w:after="0" w:line="240" w:lineRule="auto"/>
        <w:ind w:left="0"/>
        <w:rPr>
          <w:rFonts w:ascii="Calibri" w:hAnsi="Calibri"/>
          <w:b/>
          <w:color w:val="1F4E79" w:themeColor="accent1" w:themeShade="80"/>
        </w:rPr>
      </w:pPr>
    </w:p>
    <w:p w:rsidR="00CB2058" w:rsidRPr="008A5026" w:rsidRDefault="00CB2058" w:rsidP="008A5026">
      <w:pPr>
        <w:spacing w:after="0" w:line="240" w:lineRule="auto"/>
        <w:rPr>
          <w:rFonts w:ascii="Calibri" w:hAnsi="Calibri"/>
          <w:i/>
          <w:color w:val="1F4E79" w:themeColor="accent1" w:themeShade="80"/>
        </w:rPr>
      </w:pPr>
      <w:r w:rsidRPr="008A5026">
        <w:rPr>
          <w:rFonts w:ascii="Calibri" w:hAnsi="Calibri"/>
          <w:i/>
          <w:color w:val="1F4E79" w:themeColor="accent1" w:themeShade="80"/>
        </w:rPr>
        <w:t xml:space="preserve">Vul in onderstaande tabel contactgegevens &amp; een samenvatting van de aanvraag i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5026" w:rsidRPr="008A5026" w:rsidTr="00CB2058"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Titel aanvraag</w:t>
            </w:r>
          </w:p>
        </w:tc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A5026" w:rsidRPr="008A5026" w:rsidTr="00CB2058">
        <w:tc>
          <w:tcPr>
            <w:tcW w:w="4531" w:type="dxa"/>
          </w:tcPr>
          <w:p w:rsidR="00CB2058" w:rsidRPr="008A5026" w:rsidRDefault="00CB2058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Naam gemeente</w:t>
            </w:r>
          </w:p>
        </w:tc>
        <w:tc>
          <w:tcPr>
            <w:tcW w:w="4531" w:type="dxa"/>
          </w:tcPr>
          <w:p w:rsidR="00CB2058" w:rsidRPr="008A5026" w:rsidRDefault="00CB2058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A5026" w:rsidRPr="008A5026" w:rsidTr="00CB2058"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Evangelisatiegebied</w:t>
            </w:r>
          </w:p>
        </w:tc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A5026" w:rsidRPr="008A5026" w:rsidTr="00CB2058">
        <w:tc>
          <w:tcPr>
            <w:tcW w:w="4531" w:type="dxa"/>
          </w:tcPr>
          <w:p w:rsidR="008D3C69" w:rsidRPr="008A5026" w:rsidRDefault="008D3C69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Doelgroep</w:t>
            </w:r>
          </w:p>
        </w:tc>
        <w:tc>
          <w:tcPr>
            <w:tcW w:w="4531" w:type="dxa"/>
          </w:tcPr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A5026" w:rsidRPr="008A5026" w:rsidTr="00CB2058">
        <w:tc>
          <w:tcPr>
            <w:tcW w:w="4531" w:type="dxa"/>
          </w:tcPr>
          <w:p w:rsidR="00CB2058" w:rsidRPr="008A5026" w:rsidRDefault="00CB2058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Periode aanvraag</w:t>
            </w:r>
          </w:p>
        </w:tc>
        <w:tc>
          <w:tcPr>
            <w:tcW w:w="4531" w:type="dxa"/>
          </w:tcPr>
          <w:p w:rsidR="00CB2058" w:rsidRPr="008A5026" w:rsidRDefault="00CB2058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A5026" w:rsidRPr="008A5026" w:rsidTr="00CB2058">
        <w:tc>
          <w:tcPr>
            <w:tcW w:w="4531" w:type="dxa"/>
          </w:tcPr>
          <w:p w:rsidR="00276B37" w:rsidRPr="008A5026" w:rsidRDefault="00CB2058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Aangevraagd bedrag</w:t>
            </w:r>
            <w:r w:rsidR="00276B37" w:rsidRPr="008A5026">
              <w:rPr>
                <w:rFonts w:ascii="Calibri" w:hAnsi="Calibri"/>
                <w:b/>
                <w:color w:val="1F4E79" w:themeColor="accent1" w:themeShade="80"/>
              </w:rPr>
              <w:t xml:space="preserve"> (totaal) </w:t>
            </w:r>
          </w:p>
        </w:tc>
        <w:tc>
          <w:tcPr>
            <w:tcW w:w="4531" w:type="dxa"/>
          </w:tcPr>
          <w:p w:rsidR="00CB2058" w:rsidRPr="008A5026" w:rsidRDefault="00CB2058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A5026" w:rsidRPr="008A5026" w:rsidTr="00CB2058"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  <w:r w:rsidRPr="008A5026">
              <w:rPr>
                <w:rFonts w:ascii="Calibri" w:hAnsi="Calibri"/>
                <w:i/>
                <w:color w:val="1F4E79" w:themeColor="accent1" w:themeShade="80"/>
              </w:rPr>
              <w:t>Eigen bijdrage gemeente en/of classis</w:t>
            </w:r>
          </w:p>
          <w:p w:rsidR="00276B37" w:rsidRPr="008A5026" w:rsidRDefault="00091145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  <w:r>
              <w:rPr>
                <w:rFonts w:ascii="Calibri" w:hAnsi="Calibri"/>
                <w:i/>
                <w:color w:val="1F4E79" w:themeColor="accent1" w:themeShade="80"/>
              </w:rPr>
              <w:t>Bijdrage fonds e</w:t>
            </w:r>
            <w:r w:rsidR="00276B37" w:rsidRPr="008A5026">
              <w:rPr>
                <w:rFonts w:ascii="Calibri" w:hAnsi="Calibri"/>
                <w:i/>
                <w:color w:val="1F4E79" w:themeColor="accent1" w:themeShade="80"/>
              </w:rPr>
              <w:t>vangelisatie</w:t>
            </w:r>
          </w:p>
        </w:tc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A5026" w:rsidRPr="008A5026" w:rsidTr="00CB2058">
        <w:tc>
          <w:tcPr>
            <w:tcW w:w="4531" w:type="dxa"/>
          </w:tcPr>
          <w:p w:rsidR="008D3C69" w:rsidRPr="008A5026" w:rsidRDefault="008D3C69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 xml:space="preserve">Contactpersoon </w:t>
            </w:r>
          </w:p>
          <w:p w:rsidR="008D3C69" w:rsidRPr="008A5026" w:rsidRDefault="008D3C69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(Naam, adres, telefoonnummer, e-mail)</w:t>
            </w:r>
          </w:p>
        </w:tc>
        <w:tc>
          <w:tcPr>
            <w:tcW w:w="4531" w:type="dxa"/>
          </w:tcPr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FA2EE9" w:rsidRPr="008A5026" w:rsidTr="00CB2058">
        <w:tc>
          <w:tcPr>
            <w:tcW w:w="4531" w:type="dxa"/>
          </w:tcPr>
          <w:p w:rsidR="00FA2EE9" w:rsidRPr="008A5026" w:rsidRDefault="00FA2EE9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 xml:space="preserve">Bankgegevens </w:t>
            </w:r>
          </w:p>
        </w:tc>
        <w:tc>
          <w:tcPr>
            <w:tcW w:w="4531" w:type="dxa"/>
          </w:tcPr>
          <w:p w:rsidR="00FA2EE9" w:rsidRPr="008A5026" w:rsidRDefault="00FA2EE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D3C69" w:rsidRPr="008A5026" w:rsidTr="00CB2058">
        <w:tc>
          <w:tcPr>
            <w:tcW w:w="4531" w:type="dxa"/>
          </w:tcPr>
          <w:p w:rsidR="008D3C69" w:rsidRPr="008A5026" w:rsidRDefault="008D3C69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Samenvatting aanvraag</w:t>
            </w:r>
          </w:p>
        </w:tc>
        <w:tc>
          <w:tcPr>
            <w:tcW w:w="4531" w:type="dxa"/>
          </w:tcPr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8D3C69" w:rsidRPr="008A5026" w:rsidRDefault="008D3C69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</w:tbl>
    <w:p w:rsidR="00795784" w:rsidRPr="008A5026" w:rsidRDefault="00795784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276B37" w:rsidRPr="008A5026" w:rsidRDefault="000B10CC" w:rsidP="008A5026">
      <w:pPr>
        <w:spacing w:after="0" w:line="240" w:lineRule="auto"/>
        <w:rPr>
          <w:rFonts w:ascii="Calibri" w:hAnsi="Calibri"/>
          <w:i/>
          <w:color w:val="1F4E79" w:themeColor="accent1" w:themeShade="80"/>
        </w:rPr>
      </w:pPr>
      <w:r w:rsidRPr="008A5026">
        <w:rPr>
          <w:rFonts w:ascii="Calibri" w:hAnsi="Calibri"/>
          <w:i/>
          <w:color w:val="1F4E79" w:themeColor="accent1" w:themeShade="80"/>
        </w:rPr>
        <w:t>Indien een evangelist of evangelisatie</w:t>
      </w:r>
      <w:r w:rsidR="00276B37" w:rsidRPr="008A5026">
        <w:rPr>
          <w:rFonts w:ascii="Calibri" w:hAnsi="Calibri"/>
          <w:i/>
          <w:color w:val="1F4E79" w:themeColor="accent1" w:themeShade="80"/>
        </w:rPr>
        <w:t xml:space="preserve">medewerker in dienst is of zal tred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5026" w:rsidRPr="008A5026" w:rsidTr="00276B37"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 xml:space="preserve">Datum indiensttreding: </w:t>
            </w:r>
          </w:p>
        </w:tc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  <w:r w:rsidRPr="008A5026"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</w:tc>
      </w:tr>
      <w:tr w:rsidR="008A5026" w:rsidRPr="008A5026" w:rsidTr="00276B37"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 xml:space="preserve">Korte omschrijving taken </w:t>
            </w:r>
          </w:p>
        </w:tc>
        <w:tc>
          <w:tcPr>
            <w:tcW w:w="4531" w:type="dxa"/>
          </w:tcPr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  <w:p w:rsidR="00276B37" w:rsidRPr="008A5026" w:rsidRDefault="00276B37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A5026" w:rsidRPr="008A5026" w:rsidTr="00276B37">
        <w:tc>
          <w:tcPr>
            <w:tcW w:w="4531" w:type="dxa"/>
          </w:tcPr>
          <w:p w:rsidR="004D02F3" w:rsidRPr="008A5026" w:rsidRDefault="004D02F3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Aantal fte</w:t>
            </w:r>
          </w:p>
        </w:tc>
        <w:tc>
          <w:tcPr>
            <w:tcW w:w="4531" w:type="dxa"/>
          </w:tcPr>
          <w:p w:rsidR="004D02F3" w:rsidRPr="008A5026" w:rsidRDefault="004D02F3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  <w:tr w:rsidR="008A5026" w:rsidRPr="008A5026" w:rsidTr="00276B37">
        <w:tc>
          <w:tcPr>
            <w:tcW w:w="4531" w:type="dxa"/>
          </w:tcPr>
          <w:p w:rsidR="004D02F3" w:rsidRPr="008A5026" w:rsidRDefault="004D02F3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 xml:space="preserve">Loonkosten per jaar </w:t>
            </w:r>
          </w:p>
        </w:tc>
        <w:tc>
          <w:tcPr>
            <w:tcW w:w="4531" w:type="dxa"/>
          </w:tcPr>
          <w:p w:rsidR="004D02F3" w:rsidRPr="008A5026" w:rsidRDefault="004D02F3" w:rsidP="008A5026">
            <w:pPr>
              <w:rPr>
                <w:rFonts w:ascii="Calibri" w:hAnsi="Calibri"/>
                <w:color w:val="1F4E79" w:themeColor="accent1" w:themeShade="80"/>
              </w:rPr>
            </w:pPr>
          </w:p>
        </w:tc>
      </w:tr>
    </w:tbl>
    <w:p w:rsidR="00276B37" w:rsidRPr="008A5026" w:rsidRDefault="00276B37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FA2EE9" w:rsidRPr="008A5026" w:rsidRDefault="00FA2EE9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FA2EE9" w:rsidRPr="008A5026" w:rsidRDefault="00FA2EE9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FA2EE9" w:rsidRPr="008A5026" w:rsidRDefault="00FA2EE9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8A5026" w:rsidRDefault="008A5026" w:rsidP="008A5026">
      <w:pPr>
        <w:pStyle w:val="Lijstalinea"/>
        <w:spacing w:after="0" w:line="240" w:lineRule="auto"/>
        <w:ind w:left="0"/>
        <w:rPr>
          <w:rFonts w:ascii="Calibri" w:hAnsi="Calibri"/>
          <w:color w:val="1F4E79" w:themeColor="accent1" w:themeShade="80"/>
          <w:sz w:val="24"/>
          <w:szCs w:val="24"/>
        </w:rPr>
      </w:pPr>
    </w:p>
    <w:p w:rsidR="00CB2058" w:rsidRPr="008A5026" w:rsidRDefault="00CB2058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Motivatie/aanleiding evangelisatiewerk </w:t>
      </w:r>
    </w:p>
    <w:p w:rsidR="00CC3AC4" w:rsidRPr="008A5026" w:rsidRDefault="00CB2058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Geef een korte omschrijving van de motivatie om evangelisatiewerkzaamheden te starten/uit te breiden/te continueren. </w:t>
      </w:r>
    </w:p>
    <w:p w:rsidR="000B10CC" w:rsidRPr="00623B5F" w:rsidRDefault="000B10CC" w:rsidP="008A5026">
      <w:pPr>
        <w:spacing w:after="0" w:line="240" w:lineRule="auto"/>
        <w:rPr>
          <w:rFonts w:ascii="Calibri" w:hAnsi="Calibri"/>
          <w:i/>
          <w:color w:val="1F4E79" w:themeColor="accent1" w:themeShade="80"/>
        </w:rPr>
      </w:pPr>
    </w:p>
    <w:p w:rsidR="000B10CC" w:rsidRPr="00623B5F" w:rsidRDefault="00623B5F" w:rsidP="008A5026">
      <w:pPr>
        <w:spacing w:after="0" w:line="240" w:lineRule="auto"/>
        <w:rPr>
          <w:rFonts w:ascii="Calibri" w:hAnsi="Calibri"/>
          <w:i/>
          <w:color w:val="1F4E79" w:themeColor="accent1" w:themeShade="80"/>
        </w:rPr>
      </w:pPr>
      <w:r>
        <w:rPr>
          <w:rFonts w:ascii="Calibri" w:hAnsi="Calibri"/>
          <w:i/>
          <w:color w:val="1F4E79" w:themeColor="accent1" w:themeShade="80"/>
        </w:rPr>
        <w:t xml:space="preserve">Toelichting: </w:t>
      </w:r>
      <w:r w:rsidR="000B10CC" w:rsidRPr="00623B5F">
        <w:rPr>
          <w:rFonts w:ascii="Calibri" w:hAnsi="Calibri"/>
          <w:i/>
          <w:color w:val="1F4E79" w:themeColor="accent1" w:themeShade="80"/>
        </w:rPr>
        <w:t>bij evangelisatiewerk moet gedacht worden aan</w:t>
      </w:r>
      <w:r w:rsidR="002A01E6" w:rsidRPr="00623B5F">
        <w:rPr>
          <w:rFonts w:ascii="Calibri" w:hAnsi="Calibri"/>
          <w:i/>
          <w:color w:val="1F4E79" w:themeColor="accent1" w:themeShade="80"/>
        </w:rPr>
        <w:t xml:space="preserve"> al</w:t>
      </w:r>
      <w:r w:rsidR="000B10CC" w:rsidRPr="00623B5F">
        <w:rPr>
          <w:rFonts w:ascii="Calibri" w:hAnsi="Calibri"/>
          <w:i/>
          <w:color w:val="1F4E79" w:themeColor="accent1" w:themeShade="80"/>
        </w:rPr>
        <w:t xml:space="preserve"> het werk wat gedaan wordt tot </w:t>
      </w:r>
      <w:r w:rsidR="000B10CC" w:rsidRPr="00623B5F">
        <w:rPr>
          <w:i/>
          <w:color w:val="1F4E79" w:themeColor="accent1" w:themeShade="80"/>
        </w:rPr>
        <w:t>ve</w:t>
      </w:r>
      <w:r w:rsidR="006010AD">
        <w:rPr>
          <w:i/>
          <w:color w:val="1F4E79" w:themeColor="accent1" w:themeShade="80"/>
        </w:rPr>
        <w:t>rbreiding van het Evangelie aan hen die daa</w:t>
      </w:r>
      <w:r w:rsidRPr="00623B5F">
        <w:rPr>
          <w:i/>
          <w:color w:val="1F4E79" w:themeColor="accent1" w:themeShade="80"/>
        </w:rPr>
        <w:t xml:space="preserve">rvan zijn vervreemd en </w:t>
      </w:r>
      <w:r w:rsidRPr="00623B5F">
        <w:rPr>
          <w:rFonts w:ascii="Calibri" w:hAnsi="Calibri" w:cs="Arial"/>
          <w:i/>
          <w:color w:val="1F4E79" w:themeColor="accent1" w:themeShade="80"/>
        </w:rPr>
        <w:t>hen die hiervan nog nooit hebben gehoord.</w:t>
      </w:r>
    </w:p>
    <w:p w:rsidR="008D3C69" w:rsidRPr="008A5026" w:rsidRDefault="008D3C69" w:rsidP="008A5026">
      <w:pPr>
        <w:spacing w:after="0" w:line="240" w:lineRule="auto"/>
        <w:rPr>
          <w:rFonts w:ascii="Calibri" w:hAnsi="Calibri"/>
          <w:i/>
          <w:color w:val="1F4E79" w:themeColor="accent1" w:themeShade="80"/>
        </w:rPr>
      </w:pPr>
    </w:p>
    <w:p w:rsidR="002A5476" w:rsidRPr="008A5026" w:rsidRDefault="002A5476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Ervaring in evangelisatiewerk</w:t>
      </w:r>
    </w:p>
    <w:p w:rsidR="00CC3AC4" w:rsidRPr="008A5026" w:rsidRDefault="002A5476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Sinds wanneer is de gemeente actief in evangelisatiewerk? Beschrijf kort ervaringen in het evangelisatiewerk. </w:t>
      </w:r>
    </w:p>
    <w:p w:rsidR="002A5476" w:rsidRPr="008A5026" w:rsidRDefault="002A5476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</w:p>
    <w:p w:rsidR="00795784" w:rsidRPr="008A5026" w:rsidRDefault="00795784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Doelgroep &amp; type evangelisatieactiviteiten </w:t>
      </w:r>
    </w:p>
    <w:p w:rsidR="00795784" w:rsidRPr="008A5026" w:rsidRDefault="00795784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>Beschrijf de doelgroep en het type evangelisatieactiviteiten (bijvoorbeeld kinderevangelisatie, straatwerk et cetera).</w:t>
      </w:r>
    </w:p>
    <w:p w:rsidR="00CB2058" w:rsidRPr="008A5026" w:rsidRDefault="00CB2058" w:rsidP="008A5026">
      <w:p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795784" w:rsidRPr="008A5026" w:rsidRDefault="00795784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Evangelisatieactiviteiten</w:t>
      </w:r>
    </w:p>
    <w:p w:rsidR="00795784" w:rsidRPr="008A5026" w:rsidRDefault="00795784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>Wat is de frequentie van evangelisatieactiviteiten (bijvoorbeeld</w:t>
      </w:r>
      <w:r w:rsidR="00AF37CF" w:rsidRPr="008A5026">
        <w:rPr>
          <w:rFonts w:ascii="Calibri" w:hAnsi="Calibri"/>
          <w:color w:val="1F4E79" w:themeColor="accent1" w:themeShade="80"/>
        </w:rPr>
        <w:t xml:space="preserve"> wekelijks, maandelijks)? </w:t>
      </w:r>
      <w:r w:rsidRPr="008A5026">
        <w:rPr>
          <w:rFonts w:ascii="Calibri" w:hAnsi="Calibri"/>
          <w:color w:val="1F4E79" w:themeColor="accent1" w:themeShade="80"/>
        </w:rPr>
        <w:t xml:space="preserve">Geef hieronder een beschrijving van activiteiten en </w:t>
      </w:r>
      <w:r w:rsidR="00276B37" w:rsidRPr="008A5026">
        <w:rPr>
          <w:rFonts w:ascii="Calibri" w:hAnsi="Calibri"/>
          <w:color w:val="1F4E79" w:themeColor="accent1" w:themeShade="80"/>
        </w:rPr>
        <w:t>planning</w:t>
      </w:r>
      <w:r w:rsidR="00FA2EE9" w:rsidRPr="008A5026">
        <w:rPr>
          <w:rFonts w:ascii="Calibri" w:hAnsi="Calibri"/>
          <w:color w:val="1F4E79" w:themeColor="accent1" w:themeShade="80"/>
        </w:rPr>
        <w:t xml:space="preserve">. </w:t>
      </w:r>
    </w:p>
    <w:p w:rsidR="00276B37" w:rsidRPr="008A5026" w:rsidRDefault="00276B37" w:rsidP="008A5026">
      <w:pPr>
        <w:spacing w:after="0" w:line="240" w:lineRule="auto"/>
        <w:rPr>
          <w:rFonts w:ascii="Calibri" w:hAnsi="Calibri"/>
          <w:i/>
          <w:color w:val="1F4E79" w:themeColor="accent1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5026" w:rsidRPr="008A5026" w:rsidTr="0034554B">
        <w:tc>
          <w:tcPr>
            <w:tcW w:w="3020" w:type="dxa"/>
            <w:shd w:val="clear" w:color="auto" w:fill="9CC2E5" w:themeFill="accent1" w:themeFillTint="99"/>
          </w:tcPr>
          <w:p w:rsidR="00276B37" w:rsidRPr="008A5026" w:rsidRDefault="00276B37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Evangelisatieactiviteit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276B37" w:rsidRPr="008A5026" w:rsidRDefault="00276B37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>Frequentie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276B37" w:rsidRPr="008A5026" w:rsidRDefault="00733EE3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</w:rPr>
              <w:t xml:space="preserve">Aantal vrijwilligers/betrokkenen </w:t>
            </w:r>
          </w:p>
        </w:tc>
      </w:tr>
      <w:tr w:rsidR="008A5026" w:rsidRPr="008A5026" w:rsidTr="00276B37">
        <w:tc>
          <w:tcPr>
            <w:tcW w:w="3020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</w:tr>
      <w:tr w:rsidR="008A5026" w:rsidRPr="008A5026" w:rsidTr="00276B37">
        <w:tc>
          <w:tcPr>
            <w:tcW w:w="3020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</w:tr>
      <w:tr w:rsidR="008A5026" w:rsidRPr="008A5026" w:rsidTr="00276B37">
        <w:tc>
          <w:tcPr>
            <w:tcW w:w="3020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</w:tr>
      <w:tr w:rsidR="008A5026" w:rsidRPr="008A5026" w:rsidTr="00276B37">
        <w:tc>
          <w:tcPr>
            <w:tcW w:w="3020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</w:tr>
      <w:tr w:rsidR="00276B37" w:rsidRPr="008A5026" w:rsidTr="00276B37">
        <w:tc>
          <w:tcPr>
            <w:tcW w:w="3020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  <w:tc>
          <w:tcPr>
            <w:tcW w:w="3021" w:type="dxa"/>
          </w:tcPr>
          <w:p w:rsidR="00276B37" w:rsidRPr="008A5026" w:rsidRDefault="00276B37" w:rsidP="008A5026">
            <w:pPr>
              <w:rPr>
                <w:rFonts w:ascii="Calibri" w:hAnsi="Calibri"/>
                <w:i/>
                <w:color w:val="1F4E79" w:themeColor="accent1" w:themeShade="80"/>
              </w:rPr>
            </w:pPr>
          </w:p>
        </w:tc>
      </w:tr>
    </w:tbl>
    <w:p w:rsidR="00795784" w:rsidRPr="008A5026" w:rsidRDefault="00795784" w:rsidP="008A5026">
      <w:p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A23BE4" w:rsidRPr="008A5026" w:rsidRDefault="00A23BE4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Betrokkenheid plaatselijke gemeente &amp; inzet vrijwilligers</w:t>
      </w:r>
    </w:p>
    <w:p w:rsidR="00CB2058" w:rsidRPr="008A5026" w:rsidRDefault="00A23BE4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Op welke manier is de plaatselijke gemeente (bijvoorbeeld middels vrijwilligers) betrokken bij het evangelisatiewerk? Wanneer er vrijwilligers uit andere plaatsen assisteren, kunt u dit ook hier beschrijven. </w:t>
      </w:r>
    </w:p>
    <w:p w:rsidR="00276B37" w:rsidRPr="008A5026" w:rsidRDefault="00276B37" w:rsidP="008A5026">
      <w:pPr>
        <w:spacing w:after="0" w:line="240" w:lineRule="auto"/>
        <w:rPr>
          <w:rFonts w:ascii="Calibri" w:hAnsi="Calibri"/>
          <w:i/>
          <w:color w:val="1F4E79" w:themeColor="accent1" w:themeShade="80"/>
        </w:rPr>
      </w:pPr>
    </w:p>
    <w:p w:rsidR="002A5476" w:rsidRPr="008A5026" w:rsidRDefault="00B86CF9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Omschrijving rollen </w:t>
      </w:r>
    </w:p>
    <w:p w:rsidR="002A5476" w:rsidRPr="008A5026" w:rsidRDefault="002A5476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>Geef hieron</w:t>
      </w:r>
      <w:r w:rsidR="00B86CF9" w:rsidRPr="008A5026">
        <w:rPr>
          <w:rFonts w:ascii="Calibri" w:hAnsi="Calibri"/>
          <w:color w:val="1F4E79" w:themeColor="accent1" w:themeShade="80"/>
        </w:rPr>
        <w:t>der een overzicht van de rollen</w:t>
      </w:r>
      <w:r w:rsidRPr="008A5026">
        <w:rPr>
          <w:rFonts w:ascii="Calibri" w:hAnsi="Calibri"/>
          <w:color w:val="1F4E79" w:themeColor="accent1" w:themeShade="80"/>
        </w:rPr>
        <w:t xml:space="preserve"> van betrokken personen en/of commissies bij het evangelisatiewerk (denk hierbij aan kerkenraad, evangelist, </w:t>
      </w:r>
      <w:r w:rsidR="000B10CC" w:rsidRPr="008A5026">
        <w:rPr>
          <w:rFonts w:ascii="Calibri" w:hAnsi="Calibri"/>
          <w:color w:val="1F4E79" w:themeColor="accent1" w:themeShade="80"/>
        </w:rPr>
        <w:t xml:space="preserve">evangelisatiemedewerker, </w:t>
      </w:r>
      <w:r w:rsidRPr="008A5026">
        <w:rPr>
          <w:rFonts w:ascii="Calibri" w:hAnsi="Calibri"/>
          <w:color w:val="1F4E79" w:themeColor="accent1" w:themeShade="80"/>
        </w:rPr>
        <w:t xml:space="preserve">vrijwilligers, begeleidingscommissie, gemeenteleden et cetera). </w:t>
      </w:r>
    </w:p>
    <w:p w:rsidR="002A5476" w:rsidRPr="008A5026" w:rsidRDefault="002A5476" w:rsidP="008A5026">
      <w:pPr>
        <w:pStyle w:val="Lijstalinea"/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2A5476" w:rsidRPr="008A5026" w:rsidRDefault="002A5476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Verantwoording</w:t>
      </w:r>
    </w:p>
    <w:p w:rsidR="002A5476" w:rsidRPr="008A5026" w:rsidRDefault="002A5476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>Op welke manier leggen betrokken personen (zoals een evangelist</w:t>
      </w:r>
      <w:r w:rsidR="000B10CC" w:rsidRPr="008A5026">
        <w:rPr>
          <w:rFonts w:ascii="Calibri" w:hAnsi="Calibri"/>
          <w:color w:val="1F4E79" w:themeColor="accent1" w:themeShade="80"/>
        </w:rPr>
        <w:t>, evangelisatiemedewerker</w:t>
      </w:r>
      <w:r w:rsidRPr="008A5026">
        <w:rPr>
          <w:rFonts w:ascii="Calibri" w:hAnsi="Calibri"/>
          <w:color w:val="1F4E79" w:themeColor="accent1" w:themeShade="80"/>
        </w:rPr>
        <w:t xml:space="preserve"> en/of een plaatselijke evangelisatiecommissie/vrijwilligers) verantwoordelijkheid af van haar werkzaamheden aan de kerkenraad? Is dit vastgelegd? Welke afspraken zijn er gemaakt over communicatie</w:t>
      </w:r>
      <w:r w:rsidR="00AF37CF" w:rsidRPr="008A5026">
        <w:rPr>
          <w:rFonts w:ascii="Calibri" w:hAnsi="Calibri"/>
          <w:color w:val="1F4E79" w:themeColor="accent1" w:themeShade="80"/>
        </w:rPr>
        <w:t xml:space="preserve"> &amp;</w:t>
      </w:r>
      <w:r w:rsidR="0010662A" w:rsidRPr="008A5026">
        <w:rPr>
          <w:rFonts w:ascii="Calibri" w:hAnsi="Calibri"/>
          <w:color w:val="1F4E79" w:themeColor="accent1" w:themeShade="80"/>
        </w:rPr>
        <w:t xml:space="preserve"> evaluatie</w:t>
      </w:r>
      <w:r w:rsidR="00AF37CF" w:rsidRPr="008A5026">
        <w:rPr>
          <w:rFonts w:ascii="Calibri" w:hAnsi="Calibri"/>
          <w:color w:val="1F4E79" w:themeColor="accent1" w:themeShade="80"/>
        </w:rPr>
        <w:t xml:space="preserve"> van werkzaamheden</w:t>
      </w:r>
      <w:r w:rsidRPr="008A5026">
        <w:rPr>
          <w:rFonts w:ascii="Calibri" w:hAnsi="Calibri"/>
          <w:color w:val="1F4E79" w:themeColor="accent1" w:themeShade="80"/>
        </w:rPr>
        <w:t xml:space="preserve">? </w:t>
      </w:r>
    </w:p>
    <w:p w:rsidR="002A5476" w:rsidRPr="008A5026" w:rsidRDefault="002A5476" w:rsidP="008A5026">
      <w:p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FA2EE9" w:rsidRPr="008A5026" w:rsidRDefault="00FA2EE9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b/>
          <w:color w:val="1F4E79" w:themeColor="accent1" w:themeShade="80"/>
        </w:rPr>
        <w:t>Verplicht bijlage:</w:t>
      </w:r>
      <w:r w:rsidRPr="008A5026">
        <w:rPr>
          <w:rFonts w:ascii="Calibri" w:hAnsi="Calibri"/>
          <w:color w:val="1F4E79" w:themeColor="accent1" w:themeShade="80"/>
        </w:rPr>
        <w:t xml:space="preserve"> een taakfunctieomschrijving indien een benoeming voorzien is. </w:t>
      </w:r>
    </w:p>
    <w:p w:rsidR="008A5026" w:rsidRPr="008A5026" w:rsidRDefault="008A5026" w:rsidP="008A5026">
      <w:p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10662A" w:rsidRPr="008A5026" w:rsidRDefault="008D3C69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Overleg </w:t>
      </w:r>
      <w:r w:rsidR="00BA1C04"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k</w:t>
      </w:r>
      <w:r w:rsidR="0034554B"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erkenraad </w:t>
      </w: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en c</w:t>
      </w:r>
      <w:r w:rsidR="002A5476"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lassis</w:t>
      </w:r>
    </w:p>
    <w:p w:rsidR="008D3C69" w:rsidRPr="008A5026" w:rsidRDefault="00211FB2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Geef aan </w:t>
      </w:r>
      <w:r w:rsidR="0010662A" w:rsidRPr="008A5026">
        <w:rPr>
          <w:rFonts w:ascii="Calibri" w:hAnsi="Calibri"/>
          <w:color w:val="1F4E79" w:themeColor="accent1" w:themeShade="80"/>
        </w:rPr>
        <w:t xml:space="preserve">hoe afstemming/overleg met de classis met betrekking tot het evangelisatiewerk geregeld is. </w:t>
      </w:r>
    </w:p>
    <w:p w:rsidR="00FA2EE9" w:rsidRPr="008A5026" w:rsidRDefault="00FA2EE9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8A5026" w:rsidRDefault="008A5026" w:rsidP="008A5026">
      <w:pPr>
        <w:pStyle w:val="Lijstalinea"/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10662A" w:rsidRPr="008A5026" w:rsidRDefault="0010662A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Aanvraag om </w:t>
      </w:r>
      <w:r w:rsidR="0034554B"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financiële </w:t>
      </w: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ondersteuning </w:t>
      </w:r>
    </w:p>
    <w:p w:rsidR="008D3C69" w:rsidRPr="008A5026" w:rsidRDefault="0010662A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Beschrijf </w:t>
      </w:r>
      <w:r w:rsidR="0034554B" w:rsidRPr="008A5026">
        <w:rPr>
          <w:rFonts w:ascii="Calibri" w:hAnsi="Calibri"/>
          <w:color w:val="1F4E79" w:themeColor="accent1" w:themeShade="80"/>
        </w:rPr>
        <w:t xml:space="preserve">waarom </w:t>
      </w:r>
      <w:r w:rsidRPr="008A5026">
        <w:rPr>
          <w:rFonts w:ascii="Calibri" w:hAnsi="Calibri"/>
          <w:color w:val="1F4E79" w:themeColor="accent1" w:themeShade="80"/>
        </w:rPr>
        <w:t>de gemeente fin. onders</w:t>
      </w:r>
      <w:r w:rsidR="006010AD">
        <w:rPr>
          <w:rFonts w:ascii="Calibri" w:hAnsi="Calibri"/>
          <w:color w:val="1F4E79" w:themeColor="accent1" w:themeShade="80"/>
        </w:rPr>
        <w:t>teuning nodig heeft vanuit het fonds e</w:t>
      </w:r>
      <w:bookmarkStart w:id="0" w:name="_GoBack"/>
      <w:bookmarkEnd w:id="0"/>
      <w:r w:rsidRPr="008A5026">
        <w:rPr>
          <w:rFonts w:ascii="Calibri" w:hAnsi="Calibri"/>
          <w:color w:val="1F4E79" w:themeColor="accent1" w:themeShade="80"/>
        </w:rPr>
        <w:t>vangelisatie en toon aan waarom zij</w:t>
      </w:r>
      <w:r w:rsidR="00B86CF9" w:rsidRPr="008A5026">
        <w:rPr>
          <w:rFonts w:ascii="Calibri" w:hAnsi="Calibri"/>
          <w:color w:val="1F4E79" w:themeColor="accent1" w:themeShade="80"/>
        </w:rPr>
        <w:t xml:space="preserve"> hier zelf niet in kan voorzien (onderbouw dit met financiële gegevens). </w:t>
      </w:r>
    </w:p>
    <w:p w:rsidR="00FA2EE9" w:rsidRPr="008A5026" w:rsidRDefault="00FA2EE9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AF37CF" w:rsidRPr="008A5026" w:rsidRDefault="008A5026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>
        <w:rPr>
          <w:rFonts w:ascii="Calibri" w:hAnsi="Calibri"/>
          <w:b/>
          <w:color w:val="1F4E79" w:themeColor="accent1" w:themeShade="80"/>
          <w:sz w:val="24"/>
          <w:szCs w:val="24"/>
        </w:rPr>
        <w:t>B</w:t>
      </w:r>
      <w:r w:rsidR="004F60CD"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egroting </w:t>
      </w:r>
      <w:r w:rsidR="00625120">
        <w:rPr>
          <w:rFonts w:ascii="Calibri" w:hAnsi="Calibri"/>
          <w:b/>
          <w:color w:val="1F4E79" w:themeColor="accent1" w:themeShade="80"/>
          <w:sz w:val="24"/>
          <w:szCs w:val="24"/>
        </w:rPr>
        <w:t>&amp; ondersteuning vanuit het fonds e</w:t>
      </w:r>
      <w:r w:rsidR="00276B37"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vangelisatie</w:t>
      </w:r>
    </w:p>
    <w:p w:rsidR="008A5026" w:rsidRDefault="008A5026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AF37CF" w:rsidRPr="008A5026" w:rsidRDefault="004F60CD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>Voeg een</w:t>
      </w:r>
      <w:r w:rsidR="008A5026">
        <w:rPr>
          <w:rFonts w:ascii="Calibri" w:hAnsi="Calibri"/>
          <w:color w:val="1F4E79" w:themeColor="accent1" w:themeShade="80"/>
        </w:rPr>
        <w:t xml:space="preserve"> samenvatting van de</w:t>
      </w:r>
      <w:r w:rsidRPr="008A5026">
        <w:rPr>
          <w:rFonts w:ascii="Calibri" w:hAnsi="Calibri"/>
          <w:color w:val="1F4E79" w:themeColor="accent1" w:themeShade="80"/>
        </w:rPr>
        <w:t xml:space="preserve"> begroting toe. </w:t>
      </w:r>
    </w:p>
    <w:p w:rsidR="00AF37CF" w:rsidRPr="008A5026" w:rsidRDefault="00AF37CF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</w:p>
    <w:p w:rsidR="008D3C69" w:rsidRPr="008A5026" w:rsidRDefault="00276B37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NB: In </w:t>
      </w:r>
      <w:r w:rsidR="004F60CD" w:rsidRPr="008A5026">
        <w:rPr>
          <w:rFonts w:ascii="Calibri" w:hAnsi="Calibri"/>
          <w:color w:val="1F4E79" w:themeColor="accent1" w:themeShade="80"/>
        </w:rPr>
        <w:t xml:space="preserve">de begroting </w:t>
      </w:r>
      <w:r w:rsidRPr="008A5026">
        <w:rPr>
          <w:rFonts w:ascii="Calibri" w:hAnsi="Calibri"/>
          <w:color w:val="1F4E79" w:themeColor="accent1" w:themeShade="80"/>
        </w:rPr>
        <w:t>dienen alle kosten</w:t>
      </w:r>
      <w:r w:rsidR="004F60CD" w:rsidRPr="008A5026">
        <w:rPr>
          <w:rFonts w:ascii="Calibri" w:hAnsi="Calibri"/>
          <w:color w:val="1F4E79" w:themeColor="accent1" w:themeShade="80"/>
        </w:rPr>
        <w:t>/baten</w:t>
      </w:r>
      <w:r w:rsidRPr="008A5026">
        <w:rPr>
          <w:rFonts w:ascii="Calibri" w:hAnsi="Calibri"/>
          <w:color w:val="1F4E79" w:themeColor="accent1" w:themeShade="80"/>
        </w:rPr>
        <w:t xml:space="preserve"> voor het evangelisatiewerk opgenomen te worden. </w:t>
      </w:r>
      <w:r w:rsidR="004F60CD" w:rsidRPr="008A5026">
        <w:rPr>
          <w:rFonts w:ascii="Calibri" w:hAnsi="Calibri"/>
          <w:color w:val="1F4E79" w:themeColor="accent1" w:themeShade="80"/>
        </w:rPr>
        <w:t xml:space="preserve">Geef </w:t>
      </w:r>
      <w:r w:rsidRPr="008A5026">
        <w:rPr>
          <w:rFonts w:ascii="Calibri" w:hAnsi="Calibri"/>
          <w:color w:val="1F4E79" w:themeColor="accent1" w:themeShade="80"/>
        </w:rPr>
        <w:t>hierbij aan voor we</w:t>
      </w:r>
      <w:r w:rsidR="004F60CD" w:rsidRPr="008A5026">
        <w:rPr>
          <w:rFonts w:ascii="Calibri" w:hAnsi="Calibri"/>
          <w:color w:val="1F4E79" w:themeColor="accent1" w:themeShade="80"/>
        </w:rPr>
        <w:t xml:space="preserve">lke </w:t>
      </w:r>
      <w:r w:rsidRPr="008A5026">
        <w:rPr>
          <w:rFonts w:ascii="Calibri" w:hAnsi="Calibri"/>
          <w:color w:val="1F4E79" w:themeColor="accent1" w:themeShade="80"/>
        </w:rPr>
        <w:t xml:space="preserve">posten er </w:t>
      </w:r>
      <w:r w:rsidR="008229B4">
        <w:rPr>
          <w:rFonts w:ascii="Calibri" w:hAnsi="Calibri"/>
          <w:color w:val="1F4E79" w:themeColor="accent1" w:themeShade="80"/>
        </w:rPr>
        <w:t>een beroep gedaan wordt op het f</w:t>
      </w:r>
      <w:r w:rsidRPr="008A5026">
        <w:rPr>
          <w:rFonts w:ascii="Calibri" w:hAnsi="Calibri"/>
          <w:color w:val="1F4E79" w:themeColor="accent1" w:themeShade="80"/>
        </w:rPr>
        <w:t xml:space="preserve">onds </w:t>
      </w:r>
      <w:r w:rsidR="008229B4">
        <w:rPr>
          <w:rFonts w:ascii="Calibri" w:hAnsi="Calibri"/>
          <w:color w:val="1F4E79" w:themeColor="accent1" w:themeShade="80"/>
        </w:rPr>
        <w:t>e</w:t>
      </w:r>
      <w:r w:rsidR="0034554B" w:rsidRPr="008A5026">
        <w:rPr>
          <w:rFonts w:ascii="Calibri" w:hAnsi="Calibri"/>
          <w:color w:val="1F4E79" w:themeColor="accent1" w:themeShade="80"/>
        </w:rPr>
        <w:t xml:space="preserve">vangelisatie </w:t>
      </w:r>
      <w:r w:rsidRPr="008A5026">
        <w:rPr>
          <w:rFonts w:ascii="Calibri" w:hAnsi="Calibri"/>
          <w:color w:val="1F4E79" w:themeColor="accent1" w:themeShade="80"/>
        </w:rPr>
        <w:t>en welke posten doo</w:t>
      </w:r>
      <w:r w:rsidR="00BA1C04" w:rsidRPr="008A5026">
        <w:rPr>
          <w:rFonts w:ascii="Calibri" w:hAnsi="Calibri"/>
          <w:color w:val="1F4E79" w:themeColor="accent1" w:themeShade="80"/>
        </w:rPr>
        <w:t xml:space="preserve">r de gemeente en/of classis </w:t>
      </w:r>
      <w:r w:rsidRPr="008A5026">
        <w:rPr>
          <w:rFonts w:ascii="Calibri" w:hAnsi="Calibri"/>
          <w:color w:val="1F4E79" w:themeColor="accent1" w:themeShade="80"/>
        </w:rPr>
        <w:t xml:space="preserve"> gedragen worden. </w:t>
      </w:r>
    </w:p>
    <w:p w:rsidR="008A5026" w:rsidRDefault="008A5026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4F60CD" w:rsidRPr="008A5026" w:rsidRDefault="004F60CD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Hieronder kunt u een voorbeeldopzet vinden.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5026" w:rsidRPr="008A5026" w:rsidTr="004F60CD">
        <w:tc>
          <w:tcPr>
            <w:tcW w:w="4531" w:type="dxa"/>
            <w:shd w:val="clear" w:color="auto" w:fill="9CC2E5" w:themeFill="accent1" w:themeFillTint="99"/>
          </w:tcPr>
          <w:p w:rsidR="004F60CD" w:rsidRPr="008A5026" w:rsidRDefault="004F60CD" w:rsidP="008A5026">
            <w:pPr>
              <w:rPr>
                <w:rFonts w:ascii="Calibri" w:hAnsi="Calibri"/>
                <w:b/>
                <w:color w:val="1F4E79" w:themeColor="accent1" w:themeShade="80"/>
                <w:sz w:val="24"/>
                <w:szCs w:val="24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  <w:sz w:val="24"/>
                <w:szCs w:val="24"/>
              </w:rPr>
              <w:t xml:space="preserve">Kosten 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4F60CD" w:rsidRPr="008A5026" w:rsidRDefault="004F60CD" w:rsidP="008A5026">
            <w:pPr>
              <w:rPr>
                <w:rFonts w:ascii="Calibri" w:hAnsi="Calibri"/>
                <w:b/>
                <w:color w:val="1F4E79" w:themeColor="accent1" w:themeShade="80"/>
                <w:sz w:val="24"/>
                <w:szCs w:val="24"/>
              </w:rPr>
            </w:pPr>
            <w:r w:rsidRPr="008A5026">
              <w:rPr>
                <w:rFonts w:ascii="Calibri" w:hAnsi="Calibri"/>
                <w:b/>
                <w:color w:val="1F4E79" w:themeColor="accent1" w:themeShade="80"/>
                <w:sz w:val="24"/>
                <w:szCs w:val="24"/>
              </w:rPr>
              <w:t xml:space="preserve">Baten </w:t>
            </w:r>
          </w:p>
        </w:tc>
      </w:tr>
      <w:tr w:rsidR="008A5026" w:rsidRPr="008A5026" w:rsidTr="004F60CD">
        <w:tc>
          <w:tcPr>
            <w:tcW w:w="4531" w:type="dxa"/>
          </w:tcPr>
          <w:p w:rsidR="004F60CD" w:rsidRPr="008A5026" w:rsidRDefault="004F60CD" w:rsidP="008A5026">
            <w:pPr>
              <w:pStyle w:val="Lijstalinea"/>
              <w:numPr>
                <w:ilvl w:val="0"/>
                <w:numId w:val="10"/>
              </w:numPr>
              <w:ind w:left="0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A5026">
              <w:rPr>
                <w:rFonts w:ascii="Calibri" w:hAnsi="Calibri"/>
                <w:color w:val="1F4E79" w:themeColor="accent1" w:themeShade="80"/>
              </w:rPr>
              <w:t>Evangelist</w:t>
            </w:r>
          </w:p>
        </w:tc>
        <w:tc>
          <w:tcPr>
            <w:tcW w:w="4531" w:type="dxa"/>
          </w:tcPr>
          <w:p w:rsidR="004F60CD" w:rsidRPr="008A5026" w:rsidRDefault="004F60CD" w:rsidP="008A5026">
            <w:pPr>
              <w:pStyle w:val="Lijstalinea"/>
              <w:numPr>
                <w:ilvl w:val="0"/>
                <w:numId w:val="11"/>
              </w:numPr>
              <w:ind w:left="0"/>
              <w:rPr>
                <w:rFonts w:ascii="Calibri" w:hAnsi="Calibri"/>
                <w:color w:val="1F4E79" w:themeColor="accent1" w:themeShade="80"/>
              </w:rPr>
            </w:pPr>
            <w:r w:rsidRPr="008A5026">
              <w:rPr>
                <w:rFonts w:ascii="Calibri" w:hAnsi="Calibri"/>
                <w:color w:val="1F4E79" w:themeColor="accent1" w:themeShade="80"/>
              </w:rPr>
              <w:t>Eigen middelen</w:t>
            </w:r>
          </w:p>
        </w:tc>
      </w:tr>
      <w:tr w:rsidR="008A5026" w:rsidRPr="008A5026" w:rsidTr="004F60CD">
        <w:tc>
          <w:tcPr>
            <w:tcW w:w="4531" w:type="dxa"/>
          </w:tcPr>
          <w:p w:rsidR="004F60CD" w:rsidRPr="008A5026" w:rsidRDefault="004F60CD" w:rsidP="008A5026">
            <w:pPr>
              <w:pStyle w:val="Lijstalinea"/>
              <w:numPr>
                <w:ilvl w:val="0"/>
                <w:numId w:val="10"/>
              </w:numPr>
              <w:ind w:left="0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A5026">
              <w:rPr>
                <w:rFonts w:ascii="Calibri" w:hAnsi="Calibri"/>
                <w:color w:val="1F4E79" w:themeColor="accent1" w:themeShade="80"/>
              </w:rPr>
              <w:t>Materialen</w:t>
            </w:r>
          </w:p>
        </w:tc>
        <w:tc>
          <w:tcPr>
            <w:tcW w:w="4531" w:type="dxa"/>
          </w:tcPr>
          <w:p w:rsidR="004F60CD" w:rsidRPr="008A5026" w:rsidRDefault="004F60CD" w:rsidP="008A5026">
            <w:pPr>
              <w:pStyle w:val="Lijstalinea"/>
              <w:numPr>
                <w:ilvl w:val="0"/>
                <w:numId w:val="11"/>
              </w:numPr>
              <w:ind w:left="0"/>
              <w:rPr>
                <w:rFonts w:ascii="Calibri" w:hAnsi="Calibri"/>
                <w:color w:val="1F4E79" w:themeColor="accent1" w:themeShade="80"/>
              </w:rPr>
            </w:pPr>
            <w:r w:rsidRPr="008A5026">
              <w:rPr>
                <w:rFonts w:ascii="Calibri" w:hAnsi="Calibri"/>
                <w:color w:val="1F4E79" w:themeColor="accent1" w:themeShade="80"/>
              </w:rPr>
              <w:t>Aanvraag budget vanuit CE</w:t>
            </w:r>
          </w:p>
        </w:tc>
      </w:tr>
      <w:tr w:rsidR="008A5026" w:rsidRPr="008A5026" w:rsidTr="004F60CD">
        <w:tc>
          <w:tcPr>
            <w:tcW w:w="4531" w:type="dxa"/>
          </w:tcPr>
          <w:p w:rsidR="004F60CD" w:rsidRPr="008A5026" w:rsidRDefault="004F60CD" w:rsidP="008A5026">
            <w:pPr>
              <w:pStyle w:val="Lijstalinea"/>
              <w:numPr>
                <w:ilvl w:val="0"/>
                <w:numId w:val="10"/>
              </w:numPr>
              <w:ind w:left="0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A5026">
              <w:rPr>
                <w:rFonts w:ascii="Calibri" w:hAnsi="Calibri"/>
                <w:color w:val="1F4E79" w:themeColor="accent1" w:themeShade="80"/>
              </w:rPr>
              <w:t>Bureaukosten</w:t>
            </w:r>
          </w:p>
        </w:tc>
        <w:tc>
          <w:tcPr>
            <w:tcW w:w="4531" w:type="dxa"/>
          </w:tcPr>
          <w:p w:rsidR="004F60CD" w:rsidRPr="008A5026" w:rsidRDefault="004F60CD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</w:p>
        </w:tc>
      </w:tr>
      <w:tr w:rsidR="008A5026" w:rsidRPr="008A5026" w:rsidTr="004F60CD">
        <w:trPr>
          <w:trHeight w:val="126"/>
        </w:trPr>
        <w:tc>
          <w:tcPr>
            <w:tcW w:w="4531" w:type="dxa"/>
          </w:tcPr>
          <w:p w:rsidR="004F60CD" w:rsidRPr="008A5026" w:rsidRDefault="004F60CD" w:rsidP="008A5026">
            <w:pPr>
              <w:pStyle w:val="Lijstalinea"/>
              <w:numPr>
                <w:ilvl w:val="0"/>
                <w:numId w:val="10"/>
              </w:numPr>
              <w:ind w:left="0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A5026">
              <w:rPr>
                <w:rFonts w:ascii="Calibri" w:hAnsi="Calibri"/>
                <w:color w:val="1F4E79" w:themeColor="accent1" w:themeShade="80"/>
              </w:rPr>
              <w:t xml:space="preserve">Uitvoeringskosten </w:t>
            </w:r>
          </w:p>
        </w:tc>
        <w:tc>
          <w:tcPr>
            <w:tcW w:w="4531" w:type="dxa"/>
          </w:tcPr>
          <w:p w:rsidR="004F60CD" w:rsidRPr="008A5026" w:rsidRDefault="004F60CD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</w:p>
        </w:tc>
      </w:tr>
      <w:tr w:rsidR="008A5026" w:rsidRPr="008A5026" w:rsidTr="004F60CD">
        <w:trPr>
          <w:trHeight w:val="126"/>
        </w:trPr>
        <w:tc>
          <w:tcPr>
            <w:tcW w:w="4531" w:type="dxa"/>
          </w:tcPr>
          <w:p w:rsidR="004F60CD" w:rsidRPr="008A5026" w:rsidRDefault="004F60CD" w:rsidP="008A5026">
            <w:pPr>
              <w:pStyle w:val="Lijstalinea"/>
              <w:numPr>
                <w:ilvl w:val="0"/>
                <w:numId w:val="10"/>
              </w:numPr>
              <w:ind w:left="0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A5026">
              <w:rPr>
                <w:rFonts w:ascii="Calibri" w:hAnsi="Calibri"/>
                <w:color w:val="1F4E79" w:themeColor="accent1" w:themeShade="80"/>
              </w:rPr>
              <w:t>Et cetera</w:t>
            </w:r>
          </w:p>
        </w:tc>
        <w:tc>
          <w:tcPr>
            <w:tcW w:w="4531" w:type="dxa"/>
          </w:tcPr>
          <w:p w:rsidR="004F60CD" w:rsidRPr="008A5026" w:rsidRDefault="004F60CD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</w:p>
        </w:tc>
      </w:tr>
      <w:tr w:rsidR="008A5026" w:rsidRPr="008A5026" w:rsidTr="004F60CD">
        <w:trPr>
          <w:trHeight w:val="126"/>
        </w:trPr>
        <w:tc>
          <w:tcPr>
            <w:tcW w:w="4531" w:type="dxa"/>
          </w:tcPr>
          <w:p w:rsidR="004F60CD" w:rsidRPr="008A5026" w:rsidRDefault="004F60CD" w:rsidP="008A5026">
            <w:pPr>
              <w:pStyle w:val="Lijstalinea"/>
              <w:numPr>
                <w:ilvl w:val="0"/>
                <w:numId w:val="10"/>
              </w:numPr>
              <w:ind w:left="0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A5026">
              <w:rPr>
                <w:rFonts w:ascii="Calibri" w:hAnsi="Calibri"/>
                <w:color w:val="1F4E79" w:themeColor="accent1" w:themeShade="80"/>
              </w:rPr>
              <w:t>Et cetera</w:t>
            </w:r>
          </w:p>
        </w:tc>
        <w:tc>
          <w:tcPr>
            <w:tcW w:w="4531" w:type="dxa"/>
          </w:tcPr>
          <w:p w:rsidR="004F60CD" w:rsidRPr="008A5026" w:rsidRDefault="004F60CD" w:rsidP="008A5026">
            <w:pPr>
              <w:rPr>
                <w:rFonts w:ascii="Calibri" w:hAnsi="Calibri"/>
                <w:b/>
                <w:color w:val="1F4E79" w:themeColor="accent1" w:themeShade="80"/>
              </w:rPr>
            </w:pPr>
          </w:p>
        </w:tc>
      </w:tr>
    </w:tbl>
    <w:p w:rsidR="007B5B61" w:rsidRPr="008A5026" w:rsidRDefault="007B5B61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</w:p>
    <w:p w:rsidR="00FA2EE9" w:rsidRDefault="00FA2EE9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b/>
          <w:color w:val="1F4E79" w:themeColor="accent1" w:themeShade="80"/>
        </w:rPr>
        <w:t xml:space="preserve">Verplichte bijlage: </w:t>
      </w:r>
      <w:r w:rsidR="00FD0FD5">
        <w:rPr>
          <w:rFonts w:ascii="Calibri" w:hAnsi="Calibri"/>
          <w:color w:val="1F4E79" w:themeColor="accent1" w:themeShade="80"/>
        </w:rPr>
        <w:t xml:space="preserve"> Ex</w:t>
      </w:r>
      <w:r w:rsidR="008229B4">
        <w:rPr>
          <w:rFonts w:ascii="Calibri" w:hAnsi="Calibri"/>
          <w:color w:val="1F4E79" w:themeColor="accent1" w:themeShade="80"/>
        </w:rPr>
        <w:t>c</w:t>
      </w:r>
      <w:r w:rsidR="00FD0FD5">
        <w:rPr>
          <w:rFonts w:ascii="Calibri" w:hAnsi="Calibri"/>
          <w:color w:val="1F4E79" w:themeColor="accent1" w:themeShade="80"/>
        </w:rPr>
        <w:t>el</w:t>
      </w:r>
      <w:r w:rsidR="008229B4">
        <w:rPr>
          <w:rFonts w:ascii="Calibri" w:hAnsi="Calibri"/>
          <w:color w:val="1F4E79" w:themeColor="accent1" w:themeShade="80"/>
        </w:rPr>
        <w:t>-</w:t>
      </w:r>
      <w:r w:rsidRPr="008A5026">
        <w:rPr>
          <w:rFonts w:ascii="Calibri" w:hAnsi="Calibri"/>
          <w:color w:val="1F4E79" w:themeColor="accent1" w:themeShade="80"/>
        </w:rPr>
        <w:t xml:space="preserve">document met </w:t>
      </w:r>
      <w:r w:rsidR="008A5026">
        <w:rPr>
          <w:rFonts w:ascii="Calibri" w:hAnsi="Calibri"/>
          <w:color w:val="1F4E79" w:themeColor="accent1" w:themeShade="80"/>
        </w:rPr>
        <w:t xml:space="preserve">onderbouwing </w:t>
      </w:r>
      <w:r w:rsidRPr="008A5026">
        <w:rPr>
          <w:rFonts w:ascii="Calibri" w:hAnsi="Calibri"/>
          <w:color w:val="1F4E79" w:themeColor="accent1" w:themeShade="80"/>
        </w:rPr>
        <w:t xml:space="preserve">posten </w:t>
      </w:r>
    </w:p>
    <w:p w:rsidR="008A5026" w:rsidRPr="008A5026" w:rsidRDefault="008A5026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</w:p>
    <w:p w:rsidR="0010662A" w:rsidRPr="008A5026" w:rsidRDefault="002A5476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Toelichting budget</w:t>
      </w:r>
    </w:p>
    <w:p w:rsidR="00AF37CF" w:rsidRPr="008A5026" w:rsidRDefault="002A5476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>G</w:t>
      </w:r>
      <w:r w:rsidR="0010662A" w:rsidRPr="008A5026">
        <w:rPr>
          <w:rFonts w:ascii="Calibri" w:hAnsi="Calibri"/>
          <w:color w:val="1F4E79" w:themeColor="accent1" w:themeShade="80"/>
        </w:rPr>
        <w:t>eef hieronder een</w:t>
      </w:r>
      <w:r w:rsidRPr="008A5026">
        <w:rPr>
          <w:rFonts w:ascii="Calibri" w:hAnsi="Calibri"/>
          <w:color w:val="1F4E79" w:themeColor="accent1" w:themeShade="80"/>
        </w:rPr>
        <w:t xml:space="preserve"> toelichting op de be</w:t>
      </w:r>
      <w:r w:rsidR="003A47C4" w:rsidRPr="008A5026">
        <w:rPr>
          <w:rFonts w:ascii="Calibri" w:hAnsi="Calibri"/>
          <w:color w:val="1F4E79" w:themeColor="accent1" w:themeShade="80"/>
        </w:rPr>
        <w:t>langrijkste posten in de begroting</w:t>
      </w:r>
      <w:r w:rsidRPr="008A5026">
        <w:rPr>
          <w:rFonts w:ascii="Calibri" w:hAnsi="Calibri"/>
          <w:color w:val="1F4E79" w:themeColor="accent1" w:themeShade="80"/>
        </w:rPr>
        <w:t xml:space="preserve">. </w:t>
      </w:r>
    </w:p>
    <w:p w:rsidR="00B86CF9" w:rsidRPr="008A5026" w:rsidRDefault="00B86CF9" w:rsidP="008A5026">
      <w:pPr>
        <w:spacing w:after="0" w:line="240" w:lineRule="auto"/>
        <w:rPr>
          <w:rFonts w:ascii="Calibri" w:hAnsi="Calibri"/>
          <w:i/>
          <w:color w:val="1F4E79" w:themeColor="accent1" w:themeShade="80"/>
        </w:rPr>
      </w:pPr>
    </w:p>
    <w:p w:rsidR="00AF37CF" w:rsidRPr="008A5026" w:rsidRDefault="00AF37CF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Fondswervingsactiviteiten </w:t>
      </w:r>
    </w:p>
    <w:p w:rsidR="00276B37" w:rsidRDefault="00AF37CF" w:rsidP="008A5026">
      <w:p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color w:val="1F4E79" w:themeColor="accent1" w:themeShade="80"/>
        </w:rPr>
        <w:t>Hoe is fondswerving georganiseerd?</w:t>
      </w:r>
      <w:r w:rsidR="00276B37" w:rsidRPr="008A5026">
        <w:rPr>
          <w:rFonts w:ascii="Calibri" w:hAnsi="Calibri"/>
          <w:color w:val="1F4E79" w:themeColor="accent1" w:themeShade="80"/>
        </w:rPr>
        <w:t xml:space="preserve"> Is behoefte aan</w:t>
      </w:r>
      <w:r w:rsidRPr="008A5026">
        <w:rPr>
          <w:rFonts w:ascii="Calibri" w:hAnsi="Calibri"/>
          <w:color w:val="1F4E79" w:themeColor="accent1" w:themeShade="80"/>
        </w:rPr>
        <w:t xml:space="preserve"> ondersteuning </w:t>
      </w:r>
      <w:r w:rsidR="00276B37" w:rsidRPr="008A5026">
        <w:rPr>
          <w:rFonts w:ascii="Calibri" w:hAnsi="Calibri"/>
          <w:color w:val="1F4E79" w:themeColor="accent1" w:themeShade="80"/>
        </w:rPr>
        <w:t xml:space="preserve">voor het (verder) </w:t>
      </w:r>
      <w:r w:rsidRPr="008A5026">
        <w:rPr>
          <w:rFonts w:ascii="Calibri" w:hAnsi="Calibri"/>
          <w:color w:val="1F4E79" w:themeColor="accent1" w:themeShade="80"/>
        </w:rPr>
        <w:t xml:space="preserve">opzetten hiervan? </w:t>
      </w:r>
    </w:p>
    <w:p w:rsidR="008A5026" w:rsidRPr="008A5026" w:rsidRDefault="008A5026" w:rsidP="008A5026">
      <w:p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AF37CF" w:rsidRPr="008A5026" w:rsidRDefault="00AF37CF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Toerusting en advisering</w:t>
      </w:r>
    </w:p>
    <w:p w:rsidR="00AF37CF" w:rsidRPr="008A5026" w:rsidRDefault="00AF37CF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>Aan welke ondersteuning vanuit de commissie evangelisatie en/of andere organisaties is behoefte? (U kunt hierbij denken aan bijvoorbeeld: verstrekken van evangelisatiemateriaal, de inzet van vrijwilligers, opzet van fondswervingsacties, delen van ervaringen/expertise, ondersteuning in de selectie van evangelisatiemedewerkers</w:t>
      </w:r>
      <w:r w:rsidR="00276B37" w:rsidRPr="008A5026">
        <w:rPr>
          <w:rFonts w:ascii="Calibri" w:hAnsi="Calibri"/>
          <w:color w:val="1F4E79" w:themeColor="accent1" w:themeShade="80"/>
        </w:rPr>
        <w:t>/vrijwilligers</w:t>
      </w:r>
      <w:r w:rsidRPr="008A5026">
        <w:rPr>
          <w:rFonts w:ascii="Calibri" w:hAnsi="Calibri"/>
          <w:color w:val="1F4E79" w:themeColor="accent1" w:themeShade="80"/>
        </w:rPr>
        <w:t>, het geven van trainingen et cetera)</w:t>
      </w:r>
      <w:r w:rsidR="00276B37" w:rsidRPr="008A5026">
        <w:rPr>
          <w:rFonts w:ascii="Calibri" w:hAnsi="Calibri"/>
          <w:color w:val="1F4E79" w:themeColor="accent1" w:themeShade="80"/>
        </w:rPr>
        <w:t>.</w:t>
      </w:r>
    </w:p>
    <w:p w:rsidR="00276B37" w:rsidRPr="008A5026" w:rsidRDefault="00276B37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</w:p>
    <w:p w:rsidR="0075181F" w:rsidRPr="008A5026" w:rsidRDefault="0075181F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Toekomstvisie</w:t>
      </w:r>
    </w:p>
    <w:p w:rsidR="0075181F" w:rsidRPr="008A5026" w:rsidRDefault="0075181F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Geef globaal een visie weer op de toekomst van het evangelisatiewerk na afloop van de projectperiode (ideeën). </w:t>
      </w:r>
    </w:p>
    <w:p w:rsidR="008D3C69" w:rsidRPr="008A5026" w:rsidRDefault="008D3C69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</w:p>
    <w:p w:rsidR="008D3C69" w:rsidRPr="008A0277" w:rsidRDefault="0034554B" w:rsidP="008A0277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0277">
        <w:rPr>
          <w:rFonts w:ascii="Calibri" w:hAnsi="Calibri"/>
          <w:b/>
          <w:color w:val="1F4E79" w:themeColor="accent1" w:themeShade="80"/>
          <w:sz w:val="24"/>
          <w:szCs w:val="24"/>
        </w:rPr>
        <w:t>Faciliteiten</w:t>
      </w:r>
    </w:p>
    <w:p w:rsidR="008D3C69" w:rsidRPr="008A5026" w:rsidRDefault="008D3C69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Aan welke faciliteiten is </w:t>
      </w:r>
      <w:r w:rsidR="0034554B" w:rsidRPr="008A5026">
        <w:rPr>
          <w:rFonts w:ascii="Calibri" w:hAnsi="Calibri"/>
          <w:color w:val="1F4E79" w:themeColor="accent1" w:themeShade="80"/>
        </w:rPr>
        <w:t>behoefte voor het uitvoeren</w:t>
      </w:r>
      <w:r w:rsidRPr="008A5026">
        <w:rPr>
          <w:rFonts w:ascii="Calibri" w:hAnsi="Calibri"/>
          <w:color w:val="1F4E79" w:themeColor="accent1" w:themeShade="80"/>
        </w:rPr>
        <w:t xml:space="preserve"> van de evangelisatieactiviteiten</w:t>
      </w:r>
      <w:r w:rsidR="0034554B" w:rsidRPr="008A5026">
        <w:rPr>
          <w:rFonts w:ascii="Calibri" w:hAnsi="Calibri"/>
          <w:color w:val="1F4E79" w:themeColor="accent1" w:themeShade="80"/>
        </w:rPr>
        <w:t xml:space="preserve"> (bijvoorbeeld voor het geven van Bijbelstudies</w:t>
      </w:r>
      <w:r w:rsidR="00CB3B01" w:rsidRPr="008A5026">
        <w:rPr>
          <w:rFonts w:ascii="Calibri" w:hAnsi="Calibri"/>
          <w:color w:val="1F4E79" w:themeColor="accent1" w:themeShade="80"/>
        </w:rPr>
        <w:t>, kinderclubs</w:t>
      </w:r>
      <w:r w:rsidR="0034554B" w:rsidRPr="008A5026">
        <w:rPr>
          <w:rFonts w:ascii="Calibri" w:hAnsi="Calibri"/>
          <w:color w:val="1F4E79" w:themeColor="accent1" w:themeShade="80"/>
        </w:rPr>
        <w:t xml:space="preserve"> et cetera)</w:t>
      </w:r>
      <w:r w:rsidRPr="008A5026">
        <w:rPr>
          <w:rFonts w:ascii="Calibri" w:hAnsi="Calibri"/>
          <w:color w:val="1F4E79" w:themeColor="accent1" w:themeShade="80"/>
        </w:rPr>
        <w:t>?</w:t>
      </w:r>
    </w:p>
    <w:p w:rsidR="00FA2EE9" w:rsidRPr="008A5026" w:rsidRDefault="00FA2EE9" w:rsidP="008A5026">
      <w:pPr>
        <w:spacing w:after="0" w:line="240" w:lineRule="auto"/>
        <w:rPr>
          <w:rFonts w:ascii="Calibri" w:hAnsi="Calibri"/>
          <w:b/>
          <w:color w:val="1F4E79" w:themeColor="accent1" w:themeShade="80"/>
        </w:rPr>
      </w:pPr>
    </w:p>
    <w:p w:rsidR="008A5026" w:rsidRDefault="008A5026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>
        <w:rPr>
          <w:rFonts w:ascii="Calibri" w:hAnsi="Calibri"/>
          <w:b/>
          <w:color w:val="1F4E79" w:themeColor="accent1" w:themeShade="80"/>
          <w:sz w:val="24"/>
          <w:szCs w:val="24"/>
        </w:rPr>
        <w:t>Risico’s?</w:t>
      </w:r>
    </w:p>
    <w:p w:rsidR="008A5026" w:rsidRPr="008A5026" w:rsidRDefault="008A5026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Welke mogelijke risico’s voorziet u bij de uitvoer van deze projectaanvraag? </w:t>
      </w:r>
    </w:p>
    <w:p w:rsidR="008A5026" w:rsidRDefault="008A5026" w:rsidP="008A5026">
      <w:pPr>
        <w:pStyle w:val="Lijstalinea"/>
        <w:spacing w:after="0" w:line="240" w:lineRule="auto"/>
        <w:ind w:left="0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8A5026" w:rsidRDefault="008A5026" w:rsidP="008A5026">
      <w:pPr>
        <w:pStyle w:val="Lijstalinea"/>
        <w:spacing w:after="0" w:line="240" w:lineRule="auto"/>
        <w:ind w:left="0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8A5026" w:rsidRDefault="008A5026" w:rsidP="008A5026">
      <w:pPr>
        <w:pStyle w:val="Lijstalinea"/>
        <w:spacing w:after="0" w:line="240" w:lineRule="auto"/>
        <w:ind w:left="0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8A5026" w:rsidRDefault="008A5026" w:rsidP="008A5026">
      <w:pPr>
        <w:pStyle w:val="Lijstalinea"/>
        <w:spacing w:after="0" w:line="240" w:lineRule="auto"/>
        <w:ind w:left="0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276B37" w:rsidRPr="008A5026" w:rsidRDefault="00276B37" w:rsidP="008A5026">
      <w:pPr>
        <w:pStyle w:val="Lijstalinea"/>
        <w:numPr>
          <w:ilvl w:val="0"/>
          <w:numId w:val="12"/>
        </w:numPr>
        <w:spacing w:after="0" w:line="240" w:lineRule="auto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Overig </w:t>
      </w:r>
    </w:p>
    <w:p w:rsidR="00C326A4" w:rsidRDefault="0075181F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  <w:r w:rsidRPr="008A5026">
        <w:rPr>
          <w:rFonts w:ascii="Calibri" w:hAnsi="Calibri"/>
          <w:color w:val="1F4E79" w:themeColor="accent1" w:themeShade="80"/>
        </w:rPr>
        <w:t xml:space="preserve">Hier is ruimte om aanvullende informatie te verstrekken of te verwijzen </w:t>
      </w:r>
      <w:r w:rsidR="0034554B" w:rsidRPr="008A5026">
        <w:rPr>
          <w:rFonts w:ascii="Calibri" w:hAnsi="Calibri"/>
          <w:color w:val="1F4E79" w:themeColor="accent1" w:themeShade="80"/>
        </w:rPr>
        <w:t xml:space="preserve">naar </w:t>
      </w:r>
      <w:r w:rsidRPr="008A5026">
        <w:rPr>
          <w:rFonts w:ascii="Calibri" w:hAnsi="Calibri"/>
          <w:color w:val="1F4E79" w:themeColor="accent1" w:themeShade="80"/>
        </w:rPr>
        <w:t xml:space="preserve">extra bijlage(n) waarin </w:t>
      </w:r>
      <w:r w:rsidR="00CB3B01" w:rsidRPr="008A5026">
        <w:rPr>
          <w:rFonts w:ascii="Calibri" w:hAnsi="Calibri"/>
          <w:color w:val="1F4E79" w:themeColor="accent1" w:themeShade="80"/>
        </w:rPr>
        <w:t xml:space="preserve">de </w:t>
      </w:r>
      <w:r w:rsidRPr="008A5026">
        <w:rPr>
          <w:rFonts w:ascii="Calibri" w:hAnsi="Calibri"/>
          <w:color w:val="1F4E79" w:themeColor="accent1" w:themeShade="80"/>
        </w:rPr>
        <w:t xml:space="preserve">beschreven punten verder worden toegelicht. </w:t>
      </w:r>
    </w:p>
    <w:p w:rsidR="008A5026" w:rsidRPr="008A5026" w:rsidRDefault="008A5026" w:rsidP="008A5026">
      <w:pPr>
        <w:spacing w:after="0" w:line="240" w:lineRule="auto"/>
        <w:rPr>
          <w:rFonts w:ascii="Calibri" w:hAnsi="Calibri"/>
          <w:color w:val="1F4E79" w:themeColor="accent1" w:themeShade="80"/>
        </w:rPr>
      </w:pPr>
    </w:p>
    <w:p w:rsidR="008A5026" w:rsidRDefault="008A5026" w:rsidP="008A5026">
      <w:pPr>
        <w:pStyle w:val="Lijstalinea"/>
        <w:spacing w:after="0" w:line="240" w:lineRule="auto"/>
        <w:ind w:left="0"/>
        <w:rPr>
          <w:rFonts w:ascii="Calibri" w:hAnsi="Calibri"/>
          <w:b/>
          <w:color w:val="1F4E79" w:themeColor="accent1" w:themeShade="80"/>
          <w:sz w:val="24"/>
          <w:szCs w:val="24"/>
        </w:rPr>
      </w:pPr>
    </w:p>
    <w:p w:rsidR="0075181F" w:rsidRPr="008A5026" w:rsidRDefault="0075181F" w:rsidP="008A5026">
      <w:pPr>
        <w:pStyle w:val="Lijstalinea"/>
        <w:spacing w:after="0" w:line="240" w:lineRule="auto"/>
        <w:ind w:left="0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>Handtekeningen</w:t>
      </w:r>
      <w:r w:rsidR="0034554B" w:rsidRPr="008A5026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 aanvrager </w:t>
      </w:r>
    </w:p>
    <w:p w:rsidR="008A5026" w:rsidRDefault="008A5026" w:rsidP="008A5026">
      <w:pPr>
        <w:pStyle w:val="Kop2"/>
        <w:spacing w:line="240" w:lineRule="auto"/>
        <w:rPr>
          <w:rFonts w:ascii="Calibri" w:hAnsi="Calibri" w:cs="Arial"/>
          <w:color w:val="1F4E79" w:themeColor="accent1" w:themeShade="80"/>
        </w:rPr>
      </w:pPr>
    </w:p>
    <w:p w:rsidR="00CB3B01" w:rsidRPr="008A5026" w:rsidRDefault="00CB3B01" w:rsidP="008A5026">
      <w:pPr>
        <w:pStyle w:val="Kop2"/>
        <w:spacing w:line="240" w:lineRule="auto"/>
        <w:rPr>
          <w:rFonts w:ascii="Calibri" w:hAnsi="Calibri" w:cs="Arial"/>
          <w:color w:val="1F4E79" w:themeColor="accent1" w:themeShade="80"/>
        </w:rPr>
      </w:pPr>
      <w:r w:rsidRPr="008A5026">
        <w:rPr>
          <w:rFonts w:ascii="Calibri" w:hAnsi="Calibri" w:cs="Arial"/>
          <w:color w:val="1F4E79" w:themeColor="accent1" w:themeShade="80"/>
        </w:rPr>
        <w:t xml:space="preserve">Namens de Hersteld Hervormde Gemeente </w:t>
      </w:r>
      <w:r w:rsidR="008A5026">
        <w:rPr>
          <w:rFonts w:ascii="Calibri" w:hAnsi="Calibri" w:cs="Arial"/>
          <w:color w:val="1F4E79" w:themeColor="accent1" w:themeShade="80"/>
        </w:rPr>
        <w:t>……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Datum: …………………………………………………..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 </w:t>
      </w:r>
    </w:p>
    <w:p w:rsidR="00CB3B01" w:rsidRPr="008A5026" w:rsidRDefault="008A5026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>
        <w:rPr>
          <w:rFonts w:ascii="Calibri" w:hAnsi="Calibri" w:cs="Arial"/>
          <w:color w:val="1F4E79" w:themeColor="accent1" w:themeShade="80"/>
          <w:sz w:val="22"/>
          <w:szCs w:val="22"/>
        </w:rPr>
        <w:t>Praeses (naam)</w:t>
      </w:r>
      <w:r w:rsidR="008229B4">
        <w:rPr>
          <w:rFonts w:ascii="Calibri" w:hAnsi="Calibri" w:cs="Arial"/>
          <w:color w:val="1F4E79" w:themeColor="accent1" w:themeShade="80"/>
          <w:sz w:val="22"/>
          <w:szCs w:val="22"/>
        </w:rPr>
        <w:t>:</w:t>
      </w:r>
      <w:r w:rsidR="00BC16DC"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BC16DC"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8229B4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8229B4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8229B4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8229B4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CB3B01" w:rsidRPr="008A5026">
        <w:rPr>
          <w:rFonts w:ascii="Calibri" w:hAnsi="Calibri" w:cs="Arial"/>
          <w:color w:val="1F4E79" w:themeColor="accent1" w:themeShade="80"/>
          <w:sz w:val="22"/>
          <w:szCs w:val="22"/>
        </w:rPr>
        <w:t>Handtekening: …………………….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 </w:t>
      </w:r>
    </w:p>
    <w:p w:rsidR="00CB3B01" w:rsidRPr="008A5026" w:rsidRDefault="008A5026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>
        <w:rPr>
          <w:rFonts w:ascii="Calibri" w:hAnsi="Calibri" w:cs="Arial"/>
          <w:color w:val="1F4E79" w:themeColor="accent1" w:themeShade="80"/>
          <w:sz w:val="22"/>
          <w:szCs w:val="22"/>
        </w:rPr>
        <w:t>Scriba</w:t>
      </w:r>
      <w:r w:rsidR="00BC16DC" w:rsidRPr="008A5026">
        <w:rPr>
          <w:rFonts w:ascii="Calibri" w:hAnsi="Calibri" w:cs="Arial"/>
          <w:color w:val="1F4E79" w:themeColor="accent1" w:themeShade="80"/>
          <w:sz w:val="22"/>
          <w:szCs w:val="22"/>
        </w:rPr>
        <w:t xml:space="preserve"> (naam): </w:t>
      </w:r>
      <w:r w:rsidR="00CB3B01"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CB3B01"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  <w:t xml:space="preserve"> </w:t>
      </w:r>
      <w:r w:rsidR="00CB3B01"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BA1C04"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BC16DC"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="00CB3B01" w:rsidRPr="008A5026">
        <w:rPr>
          <w:rFonts w:ascii="Calibri" w:hAnsi="Calibri" w:cs="Arial"/>
          <w:color w:val="1F4E79" w:themeColor="accent1" w:themeShade="80"/>
          <w:sz w:val="22"/>
          <w:szCs w:val="22"/>
        </w:rPr>
        <w:t>Handtekening: ……………..……..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 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 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b/>
          <w:bCs/>
          <w:color w:val="1F4E79" w:themeColor="accent1" w:themeShade="80"/>
          <w:sz w:val="22"/>
          <w:szCs w:val="22"/>
        </w:rPr>
        <w:t>Namens het college van kerkvoogden van bovengenoemde gemeente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 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Datum:…………………………………………………..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 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Voorzitter (naam):</w:t>
      </w: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</w: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ab/>
        <w:t>Handtekening: …………………….</w:t>
      </w:r>
    </w:p>
    <w:p w:rsidR="00CB3B01" w:rsidRPr="008A5026" w:rsidRDefault="00CB3B01" w:rsidP="008A5026">
      <w:pPr>
        <w:pStyle w:val="Tekstzonderopmaak"/>
        <w:rPr>
          <w:rFonts w:ascii="Calibri" w:hAnsi="Calibri" w:cs="Arial"/>
          <w:color w:val="1F4E79" w:themeColor="accent1" w:themeShade="80"/>
          <w:sz w:val="22"/>
          <w:szCs w:val="22"/>
        </w:rPr>
      </w:pPr>
      <w:r w:rsidRPr="008A5026">
        <w:rPr>
          <w:rFonts w:ascii="Calibri" w:hAnsi="Calibri" w:cs="Arial"/>
          <w:color w:val="1F4E79" w:themeColor="accent1" w:themeShade="80"/>
          <w:sz w:val="22"/>
          <w:szCs w:val="22"/>
        </w:rPr>
        <w:t> </w:t>
      </w:r>
    </w:p>
    <w:p w:rsidR="00276B37" w:rsidRDefault="00276B37">
      <w:pPr>
        <w:rPr>
          <w:sz w:val="24"/>
          <w:szCs w:val="24"/>
        </w:rPr>
      </w:pPr>
    </w:p>
    <w:sectPr w:rsidR="00276B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26" w:rsidRDefault="008A5026" w:rsidP="008A5026">
      <w:pPr>
        <w:spacing w:after="0" w:line="240" w:lineRule="auto"/>
      </w:pPr>
      <w:r>
        <w:separator/>
      </w:r>
    </w:p>
  </w:endnote>
  <w:endnote w:type="continuationSeparator" w:id="0">
    <w:p w:rsidR="008A5026" w:rsidRDefault="008A5026" w:rsidP="008A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26" w:rsidRDefault="008A5026" w:rsidP="008A5026">
      <w:pPr>
        <w:spacing w:after="0" w:line="240" w:lineRule="auto"/>
      </w:pPr>
      <w:r>
        <w:separator/>
      </w:r>
    </w:p>
  </w:footnote>
  <w:footnote w:type="continuationSeparator" w:id="0">
    <w:p w:rsidR="008A5026" w:rsidRDefault="008A5026" w:rsidP="008A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26" w:rsidRDefault="008A5026">
    <w:pPr>
      <w:pStyle w:val="Koptekst"/>
    </w:pPr>
    <w:r w:rsidRPr="00234D4B">
      <w:rPr>
        <w:b/>
        <w:noProof/>
        <w:color w:val="1F4E79" w:themeColor="accent1" w:themeShade="80"/>
        <w:sz w:val="28"/>
        <w:szCs w:val="28"/>
        <w:lang w:eastAsia="nl-NL"/>
      </w:rPr>
      <w:drawing>
        <wp:anchor distT="0" distB="0" distL="114300" distR="114300" simplePos="0" relativeHeight="251659264" behindDoc="1" locked="0" layoutInCell="1" allowOverlap="1" wp14:anchorId="3691AA65" wp14:editId="0D42C175">
          <wp:simplePos x="0" y="0"/>
          <wp:positionH relativeFrom="page">
            <wp:posOffset>-281305</wp:posOffset>
          </wp:positionH>
          <wp:positionV relativeFrom="paragraph">
            <wp:posOffset>-448310</wp:posOffset>
          </wp:positionV>
          <wp:extent cx="12887325" cy="1095375"/>
          <wp:effectExtent l="0" t="0" r="9525" b="9525"/>
          <wp:wrapNone/>
          <wp:docPr id="1" name="Afbeelding 1" descr="Nieuwe lay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Nieuwe lay-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3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62F7"/>
    <w:multiLevelType w:val="hybridMultilevel"/>
    <w:tmpl w:val="9CF606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C4"/>
    <w:multiLevelType w:val="hybridMultilevel"/>
    <w:tmpl w:val="F10291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53E3"/>
    <w:multiLevelType w:val="hybridMultilevel"/>
    <w:tmpl w:val="A44685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1A55"/>
    <w:multiLevelType w:val="hybridMultilevel"/>
    <w:tmpl w:val="E26A9BFA"/>
    <w:lvl w:ilvl="0" w:tplc="DFE4B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80252"/>
    <w:multiLevelType w:val="hybridMultilevel"/>
    <w:tmpl w:val="FDC6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2546"/>
    <w:multiLevelType w:val="hybridMultilevel"/>
    <w:tmpl w:val="FDC6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C0A64"/>
    <w:multiLevelType w:val="hybridMultilevel"/>
    <w:tmpl w:val="56CC65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825DE"/>
    <w:multiLevelType w:val="hybridMultilevel"/>
    <w:tmpl w:val="FDC6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703E6"/>
    <w:multiLevelType w:val="hybridMultilevel"/>
    <w:tmpl w:val="9C70DE50"/>
    <w:lvl w:ilvl="0" w:tplc="5D9A4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01650"/>
    <w:multiLevelType w:val="hybridMultilevel"/>
    <w:tmpl w:val="FDC6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311A7"/>
    <w:multiLevelType w:val="hybridMultilevel"/>
    <w:tmpl w:val="BC0EFA26"/>
    <w:lvl w:ilvl="0" w:tplc="1E620596">
      <w:start w:val="1"/>
      <w:numFmt w:val="decimal"/>
      <w:lvlText w:val="%1."/>
      <w:lvlJc w:val="left"/>
      <w:pPr>
        <w:ind w:left="1363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DE7255"/>
    <w:multiLevelType w:val="hybridMultilevel"/>
    <w:tmpl w:val="D1A2F4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71F96"/>
    <w:multiLevelType w:val="hybridMultilevel"/>
    <w:tmpl w:val="FD843A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58"/>
    <w:rsid w:val="00091145"/>
    <w:rsid w:val="000B10CC"/>
    <w:rsid w:val="0010662A"/>
    <w:rsid w:val="001C275F"/>
    <w:rsid w:val="00211FB2"/>
    <w:rsid w:val="00276B37"/>
    <w:rsid w:val="002A01E6"/>
    <w:rsid w:val="002A5476"/>
    <w:rsid w:val="0034554B"/>
    <w:rsid w:val="003A47C4"/>
    <w:rsid w:val="004D02F3"/>
    <w:rsid w:val="004F60CD"/>
    <w:rsid w:val="00522988"/>
    <w:rsid w:val="005D3D59"/>
    <w:rsid w:val="006010AD"/>
    <w:rsid w:val="00623B5F"/>
    <w:rsid w:val="00625120"/>
    <w:rsid w:val="00733EE3"/>
    <w:rsid w:val="00733EEE"/>
    <w:rsid w:val="0075181F"/>
    <w:rsid w:val="00795784"/>
    <w:rsid w:val="007B5B61"/>
    <w:rsid w:val="008229B4"/>
    <w:rsid w:val="008A0277"/>
    <w:rsid w:val="008A5026"/>
    <w:rsid w:val="008D3C69"/>
    <w:rsid w:val="0091464E"/>
    <w:rsid w:val="0099343C"/>
    <w:rsid w:val="00A23BE4"/>
    <w:rsid w:val="00AF37CF"/>
    <w:rsid w:val="00B86CF9"/>
    <w:rsid w:val="00BA1C04"/>
    <w:rsid w:val="00BB587C"/>
    <w:rsid w:val="00BC16DC"/>
    <w:rsid w:val="00C326A4"/>
    <w:rsid w:val="00CB2058"/>
    <w:rsid w:val="00CB3B01"/>
    <w:rsid w:val="00CC3AC4"/>
    <w:rsid w:val="00D03082"/>
    <w:rsid w:val="00D1316B"/>
    <w:rsid w:val="00FA2EE9"/>
    <w:rsid w:val="00FA6126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7618E-923F-46AA-B0A9-130FE6C1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semiHidden/>
    <w:unhideWhenUsed/>
    <w:qFormat/>
    <w:rsid w:val="00CB3B01"/>
    <w:pPr>
      <w:spacing w:after="0" w:line="360" w:lineRule="auto"/>
      <w:jc w:val="both"/>
      <w:outlineLvl w:val="1"/>
    </w:pPr>
    <w:rPr>
      <w:rFonts w:ascii="Univers" w:eastAsia="Times New Roman" w:hAnsi="Univers" w:cs="Times New Roman"/>
      <w:b/>
      <w:bCs/>
      <w:spacing w:val="-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B2058"/>
    <w:pPr>
      <w:ind w:left="720"/>
      <w:contextualSpacing/>
    </w:pPr>
  </w:style>
  <w:style w:type="table" w:styleId="Tabelraster">
    <w:name w:val="Table Grid"/>
    <w:basedOn w:val="Standaardtabel"/>
    <w:uiPriority w:val="39"/>
    <w:rsid w:val="00CB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CB3B01"/>
    <w:rPr>
      <w:rFonts w:ascii="Univers" w:eastAsia="Times New Roman" w:hAnsi="Univers" w:cs="Times New Roman"/>
      <w:b/>
      <w:bCs/>
      <w:spacing w:val="-2"/>
      <w:lang w:eastAsia="nl-NL"/>
    </w:rPr>
  </w:style>
  <w:style w:type="paragraph" w:styleId="Tekstzonderopmaak">
    <w:name w:val="Plain Text"/>
    <w:basedOn w:val="Standaard"/>
    <w:link w:val="TekstzonderopmaakChar"/>
    <w:unhideWhenUsed/>
    <w:rsid w:val="00CB3B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CB3B01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5026"/>
  </w:style>
  <w:style w:type="paragraph" w:styleId="Voettekst">
    <w:name w:val="footer"/>
    <w:basedOn w:val="Standaard"/>
    <w:link w:val="VoettekstChar"/>
    <w:uiPriority w:val="99"/>
    <w:unhideWhenUsed/>
    <w:rsid w:val="008A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5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F170-89BD-44C7-8FA3-4DA13124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de Vries</dc:creator>
  <cp:keywords/>
  <dc:description/>
  <cp:lastModifiedBy>Mirjam de Vries</cp:lastModifiedBy>
  <cp:revision>4</cp:revision>
  <cp:lastPrinted>2015-02-27T15:27:00Z</cp:lastPrinted>
  <dcterms:created xsi:type="dcterms:W3CDTF">2015-03-05T13:02:00Z</dcterms:created>
  <dcterms:modified xsi:type="dcterms:W3CDTF">2015-03-06T09:50:00Z</dcterms:modified>
</cp:coreProperties>
</file>